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2605B407" w:rsidR="00473C17" w:rsidRPr="00943E55" w:rsidRDefault="00DC4086" w:rsidP="00943E55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403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403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6403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398"/>
        <w:gridCol w:w="709"/>
        <w:gridCol w:w="2551"/>
        <w:gridCol w:w="2410"/>
        <w:gridCol w:w="4961"/>
        <w:gridCol w:w="998"/>
      </w:tblGrid>
      <w:tr w:rsidR="00943E55" w:rsidRPr="00505948" w14:paraId="25756F96" w14:textId="77777777" w:rsidTr="009E04E9">
        <w:trPr>
          <w:trHeight w:val="459"/>
          <w:jc w:val="center"/>
        </w:trPr>
        <w:tc>
          <w:tcPr>
            <w:tcW w:w="708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107" w:type="dxa"/>
            <w:gridSpan w:val="2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551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410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961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4E184D" w:rsidRPr="00505948" w14:paraId="370EBDB5" w14:textId="77777777" w:rsidTr="009E04E9">
        <w:trPr>
          <w:trHeight w:val="577"/>
          <w:jc w:val="center"/>
        </w:trPr>
        <w:tc>
          <w:tcPr>
            <w:tcW w:w="708" w:type="dxa"/>
            <w:vMerge w:val="restart"/>
            <w:vAlign w:val="center"/>
          </w:tcPr>
          <w:p w14:paraId="77B63975" w14:textId="1F6C1B83" w:rsidR="004E184D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398" w:type="dxa"/>
            <w:vMerge w:val="restart"/>
            <w:vAlign w:val="center"/>
          </w:tcPr>
          <w:p w14:paraId="11C15181" w14:textId="77777777" w:rsidR="004E184D" w:rsidRPr="004E184D" w:rsidRDefault="004E184D" w:rsidP="004E184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エビアグリーン財団</w:t>
            </w:r>
          </w:p>
          <w:p w14:paraId="24C744E2" w14:textId="108CA1D6" w:rsidR="004E184D" w:rsidRDefault="004E184D" w:rsidP="004E184D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助成事業</w:t>
            </w:r>
          </w:p>
        </w:tc>
        <w:tc>
          <w:tcPr>
            <w:tcW w:w="709" w:type="dxa"/>
            <w:vAlign w:val="center"/>
          </w:tcPr>
          <w:p w14:paraId="6DF11513" w14:textId="02DF0DDD" w:rsidR="004E184D" w:rsidRDefault="004E184D" w:rsidP="004E184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</w:t>
            </w:r>
          </w:p>
        </w:tc>
        <w:tc>
          <w:tcPr>
            <w:tcW w:w="2551" w:type="dxa"/>
            <w:vAlign w:val="center"/>
          </w:tcPr>
          <w:p w14:paraId="292CD500" w14:textId="77777777" w:rsidR="009E04E9" w:rsidRDefault="004E184D" w:rsidP="004E18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・青少年の</w:t>
            </w:r>
          </w:p>
          <w:p w14:paraId="0BAA5611" w14:textId="54966851" w:rsidR="004E184D" w:rsidRDefault="004E184D" w:rsidP="004E18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全育成</w:t>
            </w:r>
          </w:p>
        </w:tc>
        <w:tc>
          <w:tcPr>
            <w:tcW w:w="2410" w:type="dxa"/>
            <w:vMerge w:val="restart"/>
            <w:vAlign w:val="center"/>
          </w:tcPr>
          <w:p w14:paraId="20B473FD" w14:textId="1E7E345C" w:rsidR="004E184D" w:rsidRDefault="009E04E9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961" w:type="dxa"/>
            <w:vMerge w:val="restart"/>
            <w:vAlign w:val="center"/>
          </w:tcPr>
          <w:p w14:paraId="4C67BB99" w14:textId="77777777" w:rsidR="009E04E9" w:rsidRPr="009E04E9" w:rsidRDefault="009E04E9" w:rsidP="009E04E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E0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ノエビアグリーン財団</w:t>
            </w:r>
          </w:p>
          <w:p w14:paraId="4294B107" w14:textId="77777777" w:rsidR="009E04E9" w:rsidRPr="009E04E9" w:rsidRDefault="009E04E9" w:rsidP="009E04E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E0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568-3388</w:t>
            </w:r>
          </w:p>
          <w:p w14:paraId="45D27206" w14:textId="1A05D5CE" w:rsidR="004E184D" w:rsidRPr="00153038" w:rsidRDefault="009E04E9" w:rsidP="009E04E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9E04E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oevirgreen.or.jp/grants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38A0CDF4" w14:textId="77777777" w:rsidR="004E184D" w:rsidRDefault="009E04E9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5</w:t>
            </w:r>
          </w:p>
          <w:p w14:paraId="508567C5" w14:textId="77777777" w:rsidR="009E04E9" w:rsidRDefault="009E04E9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正午</w:t>
            </w:r>
          </w:p>
          <w:p w14:paraId="356D241A" w14:textId="71D3B3AC" w:rsidR="009E04E9" w:rsidRPr="008D651C" w:rsidRDefault="009E04E9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E184D" w:rsidRPr="00505948" w14:paraId="35D370D5" w14:textId="77777777" w:rsidTr="009E04E9">
        <w:trPr>
          <w:trHeight w:val="557"/>
          <w:jc w:val="center"/>
        </w:trPr>
        <w:tc>
          <w:tcPr>
            <w:tcW w:w="708" w:type="dxa"/>
            <w:vMerge/>
            <w:vAlign w:val="center"/>
          </w:tcPr>
          <w:p w14:paraId="24644DB6" w14:textId="77777777" w:rsidR="004E184D" w:rsidRDefault="004E184D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14:paraId="3705FA76" w14:textId="77777777" w:rsidR="004E184D" w:rsidRDefault="004E184D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F5E37" w14:textId="5AE4A4AA" w:rsidR="004E184D" w:rsidRDefault="004E184D" w:rsidP="004E184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個人</w:t>
            </w:r>
          </w:p>
        </w:tc>
        <w:tc>
          <w:tcPr>
            <w:tcW w:w="2551" w:type="dxa"/>
            <w:vAlign w:val="center"/>
          </w:tcPr>
          <w:p w14:paraId="7255834F" w14:textId="77777777" w:rsidR="004E184D" w:rsidRDefault="004E184D" w:rsidP="009E0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将来、世界を目指す</w:t>
            </w:r>
          </w:p>
          <w:p w14:paraId="065795FE" w14:textId="77777777" w:rsidR="009E04E9" w:rsidRDefault="004E184D" w:rsidP="009E0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マチュアスポーツ</w:t>
            </w:r>
          </w:p>
          <w:p w14:paraId="7B66554F" w14:textId="6921E68C" w:rsidR="004E184D" w:rsidRDefault="004E184D" w:rsidP="009E04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E184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選手（18歳以下）</w:t>
            </w:r>
          </w:p>
        </w:tc>
        <w:tc>
          <w:tcPr>
            <w:tcW w:w="2410" w:type="dxa"/>
            <w:vMerge/>
            <w:vAlign w:val="center"/>
          </w:tcPr>
          <w:p w14:paraId="1FE3ACBD" w14:textId="77777777" w:rsidR="004E184D" w:rsidRDefault="004E184D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7C669E01" w14:textId="77777777" w:rsidR="004E184D" w:rsidRPr="00153038" w:rsidRDefault="004E184D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7C89A48" w14:textId="77777777" w:rsidR="004E184D" w:rsidRPr="008D651C" w:rsidRDefault="004E184D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8" w:rsidRPr="00505948" w14:paraId="091F7E72" w14:textId="77777777" w:rsidTr="009E04E9">
        <w:trPr>
          <w:trHeight w:val="1269"/>
          <w:jc w:val="center"/>
        </w:trPr>
        <w:tc>
          <w:tcPr>
            <w:tcW w:w="708" w:type="dxa"/>
            <w:vAlign w:val="center"/>
          </w:tcPr>
          <w:p w14:paraId="28420329" w14:textId="3012BCCB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  <w:vAlign w:val="center"/>
          </w:tcPr>
          <w:p w14:paraId="57A166F6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5年度</w:t>
            </w:r>
          </w:p>
          <w:p w14:paraId="07800FD1" w14:textId="65F7CC9F" w:rsidR="00153038" w:rsidRPr="00706AFD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いおいニッセイ同和損保助成</w:t>
            </w:r>
          </w:p>
        </w:tc>
        <w:tc>
          <w:tcPr>
            <w:tcW w:w="2551" w:type="dxa"/>
            <w:vAlign w:val="center"/>
          </w:tcPr>
          <w:p w14:paraId="56EB892F" w14:textId="4E9AFC7E" w:rsidR="00153038" w:rsidRDefault="00153038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に</w:t>
            </w:r>
            <w:r w:rsidR="007C5D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り組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等の活動団体</w:t>
            </w:r>
          </w:p>
        </w:tc>
        <w:tc>
          <w:tcPr>
            <w:tcW w:w="2410" w:type="dxa"/>
            <w:vAlign w:val="center"/>
          </w:tcPr>
          <w:p w14:paraId="24FABC1F" w14:textId="089F23D1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万円</w:t>
            </w:r>
          </w:p>
        </w:tc>
        <w:tc>
          <w:tcPr>
            <w:tcW w:w="4961" w:type="dxa"/>
            <w:vAlign w:val="center"/>
          </w:tcPr>
          <w:p w14:paraId="367DC956" w14:textId="77777777" w:rsidR="009E04E9" w:rsidRDefault="009E04E9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5C2DB009" w14:textId="369613AE" w:rsidR="00153038" w:rsidRP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0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活動活性化センター</w:t>
            </w:r>
          </w:p>
          <w:p w14:paraId="5FC7426D" w14:textId="77777777" w:rsidR="00153038" w:rsidRP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530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20FC841" w14:textId="3503889F" w:rsidR="00153038" w:rsidRP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15303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2025_aioi/</w:t>
              </w:r>
            </w:hyperlink>
          </w:p>
        </w:tc>
        <w:tc>
          <w:tcPr>
            <w:tcW w:w="998" w:type="dxa"/>
            <w:vAlign w:val="center"/>
          </w:tcPr>
          <w:p w14:paraId="5AF7B027" w14:textId="52732D07" w:rsidR="00153038" w:rsidRPr="008D651C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51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/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72823B07" w14:textId="6B2DBFFA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5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8" w:rsidRPr="00505948" w14:paraId="432DF861" w14:textId="77777777" w:rsidTr="009E04E9">
        <w:trPr>
          <w:trHeight w:val="1269"/>
          <w:jc w:val="center"/>
        </w:trPr>
        <w:tc>
          <w:tcPr>
            <w:tcW w:w="708" w:type="dxa"/>
            <w:vAlign w:val="center"/>
          </w:tcPr>
          <w:p w14:paraId="0727C900" w14:textId="7678EDB0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107" w:type="dxa"/>
            <w:gridSpan w:val="2"/>
            <w:vAlign w:val="center"/>
          </w:tcPr>
          <w:p w14:paraId="3CEE6659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C56C272" w14:textId="03FA85DF" w:rsidR="00153038" w:rsidRPr="00922148" w:rsidRDefault="00153038" w:rsidP="00153038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551" w:type="dxa"/>
            <w:vAlign w:val="center"/>
          </w:tcPr>
          <w:p w14:paraId="1F78393F" w14:textId="77777777" w:rsidR="00153038" w:rsidRDefault="00153038" w:rsidP="0015303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6238E49A" w14:textId="77777777" w:rsidR="00153038" w:rsidRDefault="00153038" w:rsidP="0015303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476E40CB" w14:textId="3BA6C30F" w:rsidR="00153038" w:rsidRDefault="00153038" w:rsidP="00153038">
            <w:pPr>
              <w:widowControl/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410" w:type="dxa"/>
            <w:vAlign w:val="center"/>
          </w:tcPr>
          <w:p w14:paraId="6BB87A1E" w14:textId="0795EB7F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961" w:type="dxa"/>
          </w:tcPr>
          <w:p w14:paraId="3443A3B9" w14:textId="77777777" w:rsidR="009E04E9" w:rsidRDefault="009E04E9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1D7820D5" w14:textId="34582301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24905FFA" w14:textId="77777777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1BEB011" w14:textId="77777777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B756980" w14:textId="00542A11" w:rsidR="00153038" w:rsidRPr="000B7D6C" w:rsidRDefault="00153038" w:rsidP="00153038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Pr="000B7D6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aoitorikikin_2025_shimoki/</w:t>
              </w:r>
            </w:hyperlink>
          </w:p>
          <w:p w14:paraId="025D0781" w14:textId="77777777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5F59596" w14:textId="77777777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9787E66" w14:textId="69B395C9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31D0F4" w14:textId="0D70944B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998" w:type="dxa"/>
            <w:vAlign w:val="center"/>
          </w:tcPr>
          <w:p w14:paraId="7A2DF2D3" w14:textId="4E422285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5529E473" w14:textId="4FC992F8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8" w:rsidRPr="00505948" w14:paraId="793B8B39" w14:textId="77777777" w:rsidTr="009E04E9">
        <w:trPr>
          <w:trHeight w:val="1088"/>
          <w:jc w:val="center"/>
        </w:trPr>
        <w:tc>
          <w:tcPr>
            <w:tcW w:w="708" w:type="dxa"/>
            <w:vAlign w:val="center"/>
          </w:tcPr>
          <w:p w14:paraId="1E135F7E" w14:textId="644982B6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  <w:vAlign w:val="center"/>
          </w:tcPr>
          <w:p w14:paraId="6843376B" w14:textId="7C719ACD" w:rsidR="00153038" w:rsidRPr="00706AFD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文化振興財団　助成事業</w:t>
            </w:r>
          </w:p>
        </w:tc>
        <w:tc>
          <w:tcPr>
            <w:tcW w:w="2551" w:type="dxa"/>
            <w:vAlign w:val="center"/>
          </w:tcPr>
          <w:p w14:paraId="3F041BD1" w14:textId="77777777" w:rsidR="009E04E9" w:rsidRDefault="00153038" w:rsidP="009E04E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活動</w:t>
            </w:r>
          </w:p>
          <w:p w14:paraId="6E2BC3F9" w14:textId="6389F836" w:rsidR="00153038" w:rsidRDefault="00153038" w:rsidP="009E04E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芸術文化活動</w:t>
            </w:r>
          </w:p>
          <w:p w14:paraId="75B1EB1F" w14:textId="200A1B4C" w:rsidR="00153038" w:rsidRDefault="00153038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活動</w:t>
            </w:r>
          </w:p>
        </w:tc>
        <w:tc>
          <w:tcPr>
            <w:tcW w:w="2410" w:type="dxa"/>
            <w:vAlign w:val="center"/>
          </w:tcPr>
          <w:p w14:paraId="4595E9A4" w14:textId="3EC6058E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961" w:type="dxa"/>
            <w:vAlign w:val="center"/>
          </w:tcPr>
          <w:p w14:paraId="4DCFF559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文化振興財団事務局</w:t>
            </w:r>
          </w:p>
          <w:p w14:paraId="3E042C3A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2-55-1818・1804</w:t>
            </w:r>
          </w:p>
          <w:p w14:paraId="23310947" w14:textId="41217F31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Pr="00F3332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gogin-culture.or.jp/</w:t>
              </w:r>
            </w:hyperlink>
          </w:p>
        </w:tc>
        <w:tc>
          <w:tcPr>
            <w:tcW w:w="998" w:type="dxa"/>
            <w:vAlign w:val="center"/>
          </w:tcPr>
          <w:p w14:paraId="3D1957A3" w14:textId="77777777" w:rsidR="00153038" w:rsidRPr="008D651C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51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/31</w:t>
            </w:r>
          </w:p>
          <w:p w14:paraId="2B3DB453" w14:textId="1043E415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5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8" w:rsidRPr="00505948" w14:paraId="275332A1" w14:textId="77777777" w:rsidTr="009E04E9">
        <w:trPr>
          <w:trHeight w:val="1269"/>
          <w:jc w:val="center"/>
        </w:trPr>
        <w:tc>
          <w:tcPr>
            <w:tcW w:w="708" w:type="dxa"/>
            <w:vAlign w:val="center"/>
          </w:tcPr>
          <w:p w14:paraId="5689972D" w14:textId="3D7A0BEA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107" w:type="dxa"/>
            <w:gridSpan w:val="2"/>
            <w:vAlign w:val="center"/>
          </w:tcPr>
          <w:p w14:paraId="0E21C3AF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14:paraId="0AF9B675" w14:textId="52BC9D1B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410" w:type="dxa"/>
            <w:vAlign w:val="center"/>
          </w:tcPr>
          <w:p w14:paraId="28D94D18" w14:textId="28E3F40B" w:rsidR="00153038" w:rsidRPr="009F6912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961" w:type="dxa"/>
            <w:vAlign w:val="center"/>
          </w:tcPr>
          <w:p w14:paraId="4C161EAA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998" w:type="dxa"/>
            <w:vAlign w:val="center"/>
          </w:tcPr>
          <w:p w14:paraId="53389DF2" w14:textId="77777777" w:rsidR="00153038" w:rsidRDefault="00153038" w:rsidP="009E04E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53038" w:rsidRPr="00505948" w14:paraId="40873361" w14:textId="77777777" w:rsidTr="009E04E9">
        <w:trPr>
          <w:trHeight w:val="1260"/>
          <w:jc w:val="center"/>
        </w:trPr>
        <w:tc>
          <w:tcPr>
            <w:tcW w:w="708" w:type="dxa"/>
            <w:vAlign w:val="center"/>
          </w:tcPr>
          <w:p w14:paraId="2EA4BCB6" w14:textId="79AEB1F1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  <w:vAlign w:val="center"/>
          </w:tcPr>
          <w:p w14:paraId="00E8576E" w14:textId="4927FC21" w:rsidR="00153038" w:rsidRPr="0092214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551" w:type="dxa"/>
            <w:vAlign w:val="center"/>
          </w:tcPr>
          <w:p w14:paraId="6C6ECB1C" w14:textId="1E006492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410" w:type="dxa"/>
            <w:vAlign w:val="center"/>
          </w:tcPr>
          <w:p w14:paraId="7172DB32" w14:textId="101EEA1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961" w:type="dxa"/>
            <w:vAlign w:val="center"/>
          </w:tcPr>
          <w:p w14:paraId="0D073EEA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667D7A6F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8" w:rsidRPr="00505948" w14:paraId="1BAC4D4D" w14:textId="77777777" w:rsidTr="009E04E9">
        <w:trPr>
          <w:trHeight w:val="980"/>
          <w:jc w:val="center"/>
        </w:trPr>
        <w:tc>
          <w:tcPr>
            <w:tcW w:w="708" w:type="dxa"/>
            <w:vMerge w:val="restart"/>
            <w:vAlign w:val="center"/>
          </w:tcPr>
          <w:p w14:paraId="64F45091" w14:textId="16392DD6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107" w:type="dxa"/>
            <w:gridSpan w:val="2"/>
            <w:vMerge w:val="restart"/>
            <w:vAlign w:val="center"/>
          </w:tcPr>
          <w:p w14:paraId="24A39FCF" w14:textId="77777777" w:rsidR="009E04E9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551" w:type="dxa"/>
            <w:vAlign w:val="center"/>
          </w:tcPr>
          <w:p w14:paraId="704DF6CA" w14:textId="293D04BB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410" w:type="dxa"/>
            <w:vAlign w:val="center"/>
          </w:tcPr>
          <w:p w14:paraId="24EB4C0F" w14:textId="20975273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1D191EB" w14:textId="7777777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青少年事業</w:t>
            </w:r>
          </w:p>
          <w:p w14:paraId="7A018E27" w14:textId="0FD7E69A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0万円)</w:t>
            </w:r>
          </w:p>
        </w:tc>
        <w:tc>
          <w:tcPr>
            <w:tcW w:w="4961" w:type="dxa"/>
            <w:vMerge w:val="restart"/>
            <w:vAlign w:val="center"/>
          </w:tcPr>
          <w:p w14:paraId="68B649BB" w14:textId="0F9EB633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153038" w:rsidRDefault="00153038" w:rsidP="0015303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4EB9D3BA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153038" w:rsidRPr="00473FD1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8" w:rsidRPr="00505948" w14:paraId="0FC787D1" w14:textId="77777777" w:rsidTr="009E04E9">
        <w:trPr>
          <w:trHeight w:val="498"/>
          <w:jc w:val="center"/>
        </w:trPr>
        <w:tc>
          <w:tcPr>
            <w:tcW w:w="708" w:type="dxa"/>
            <w:vMerge/>
            <w:vAlign w:val="center"/>
          </w:tcPr>
          <w:p w14:paraId="5369323D" w14:textId="77777777" w:rsidR="00153038" w:rsidRDefault="00153038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vMerge/>
            <w:vAlign w:val="center"/>
          </w:tcPr>
          <w:p w14:paraId="05B93F61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C13153" w14:textId="07D598B8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410" w:type="dxa"/>
            <w:vAlign w:val="center"/>
          </w:tcPr>
          <w:p w14:paraId="448E02C3" w14:textId="28507F72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4961" w:type="dxa"/>
            <w:vMerge/>
            <w:vAlign w:val="center"/>
          </w:tcPr>
          <w:p w14:paraId="170CC2DE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153038" w:rsidRPr="00473FD1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53038" w:rsidRPr="00505948" w14:paraId="33CA4DE6" w14:textId="77777777" w:rsidTr="009E04E9">
        <w:trPr>
          <w:trHeight w:val="1978"/>
          <w:jc w:val="center"/>
        </w:trPr>
        <w:tc>
          <w:tcPr>
            <w:tcW w:w="708" w:type="dxa"/>
            <w:vAlign w:val="center"/>
          </w:tcPr>
          <w:p w14:paraId="3B287125" w14:textId="18C8E3E2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4107" w:type="dxa"/>
            <w:gridSpan w:val="2"/>
            <w:vAlign w:val="center"/>
          </w:tcPr>
          <w:p w14:paraId="55244E99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</w:t>
            </w:r>
          </w:p>
          <w:p w14:paraId="19896146" w14:textId="77C82AF1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551" w:type="dxa"/>
            <w:vAlign w:val="center"/>
          </w:tcPr>
          <w:p w14:paraId="4665832F" w14:textId="2CF08842" w:rsidR="00153038" w:rsidRPr="00930A84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410" w:type="dxa"/>
            <w:vAlign w:val="center"/>
          </w:tcPr>
          <w:p w14:paraId="266C6A64" w14:textId="7902EDFB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4961" w:type="dxa"/>
            <w:vAlign w:val="center"/>
          </w:tcPr>
          <w:p w14:paraId="19E500E4" w14:textId="77777777" w:rsidR="00153038" w:rsidRPr="00D70D20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153038" w:rsidRPr="00D70D20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153038" w:rsidRPr="00D70D20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15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1AF36552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153038" w:rsidRPr="00473FD1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8" w:rsidRPr="00505948" w14:paraId="3A573707" w14:textId="77777777" w:rsidTr="009E04E9">
        <w:trPr>
          <w:trHeight w:val="1979"/>
          <w:jc w:val="center"/>
        </w:trPr>
        <w:tc>
          <w:tcPr>
            <w:tcW w:w="708" w:type="dxa"/>
            <w:vAlign w:val="center"/>
          </w:tcPr>
          <w:p w14:paraId="31A2A430" w14:textId="41522ED2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107" w:type="dxa"/>
            <w:gridSpan w:val="2"/>
            <w:vAlign w:val="center"/>
          </w:tcPr>
          <w:p w14:paraId="025AFDD3" w14:textId="77777777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支援</w:t>
            </w:r>
          </w:p>
          <w:p w14:paraId="47818BB8" w14:textId="20EB6A55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金</w:t>
            </w:r>
          </w:p>
        </w:tc>
        <w:tc>
          <w:tcPr>
            <w:tcW w:w="2551" w:type="dxa"/>
            <w:vAlign w:val="center"/>
          </w:tcPr>
          <w:p w14:paraId="5ADEB5C7" w14:textId="77777777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10" w:type="dxa"/>
            <w:vAlign w:val="center"/>
          </w:tcPr>
          <w:p w14:paraId="7C1AE7DA" w14:textId="7777777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153038" w:rsidRPr="00D70D20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4961" w:type="dxa"/>
            <w:vAlign w:val="center"/>
          </w:tcPr>
          <w:p w14:paraId="3A32CA9C" w14:textId="4285C535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11451B14" w:rsidR="00153038" w:rsidRPr="00D70D20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998" w:type="dxa"/>
            <w:vAlign w:val="center"/>
          </w:tcPr>
          <w:p w14:paraId="1AA1556F" w14:textId="232C905B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8" w:rsidRPr="00505948" w14:paraId="4CC1AE07" w14:textId="77777777" w:rsidTr="009E04E9">
        <w:trPr>
          <w:trHeight w:val="1270"/>
          <w:jc w:val="center"/>
        </w:trPr>
        <w:tc>
          <w:tcPr>
            <w:tcW w:w="708" w:type="dxa"/>
            <w:vAlign w:val="center"/>
          </w:tcPr>
          <w:p w14:paraId="1217C056" w14:textId="62CC3D80" w:rsidR="00153038" w:rsidRDefault="009E04E9" w:rsidP="00153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4107" w:type="dxa"/>
            <w:gridSpan w:val="2"/>
            <w:vAlign w:val="center"/>
          </w:tcPr>
          <w:p w14:paraId="343A6C99" w14:textId="388D228C" w:rsidR="00153038" w:rsidRDefault="00153038" w:rsidP="001530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551" w:type="dxa"/>
            <w:vAlign w:val="center"/>
          </w:tcPr>
          <w:p w14:paraId="4064FCC1" w14:textId="197329D5" w:rsidR="00153038" w:rsidRDefault="00153038" w:rsidP="001530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410" w:type="dxa"/>
            <w:vAlign w:val="center"/>
          </w:tcPr>
          <w:p w14:paraId="429C1AE7" w14:textId="7777777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153038" w:rsidRDefault="00153038" w:rsidP="001530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4961" w:type="dxa"/>
            <w:vAlign w:val="center"/>
          </w:tcPr>
          <w:p w14:paraId="316A7B86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0830C4DB" w:rsidR="00153038" w:rsidRDefault="00153038" w:rsidP="0015303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153038" w:rsidRDefault="00153038" w:rsidP="0015303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53038" w:rsidRPr="00505948" w14:paraId="2A6FC7CF" w14:textId="77777777" w:rsidTr="00837A4B">
        <w:trPr>
          <w:trHeight w:val="1270"/>
          <w:jc w:val="center"/>
        </w:trPr>
        <w:tc>
          <w:tcPr>
            <w:tcW w:w="708" w:type="dxa"/>
            <w:vAlign w:val="center"/>
          </w:tcPr>
          <w:p w14:paraId="6E5C49C1" w14:textId="77777777" w:rsidR="00153038" w:rsidRDefault="00153038" w:rsidP="0015303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  <w:vAlign w:val="center"/>
          </w:tcPr>
          <w:p w14:paraId="6D4AC8A1" w14:textId="77777777" w:rsidR="00153038" w:rsidRPr="001F333E" w:rsidRDefault="00153038" w:rsidP="0015303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153038" w:rsidRDefault="00153038" w:rsidP="00153038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FAB0B07" w14:textId="1FBEA21D" w:rsidR="00FD3663" w:rsidRDefault="00837A4B" w:rsidP="009E04E9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FD3663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月 13日（火）10:00～11:00 /</w:t>
      </w:r>
      <w:r w:rsidR="009E04E9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 </w:t>
      </w:r>
      <w:r w:rsidR="00FD3663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月21日（水）16:00～17:00 /</w:t>
      </w:r>
      <w:r w:rsidR="003125D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 </w:t>
      </w:r>
      <w:r w:rsidR="00FD3663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月26日（月）14:00～15:00</w:t>
      </w:r>
    </w:p>
    <w:p w14:paraId="020C14C8" w14:textId="324FA289" w:rsidR="003125DF" w:rsidRDefault="003125DF" w:rsidP="003125DF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2月　6日（金）16:00～17:00 /　2月 12日（木）13:00～14:00 /　2月25日（水）10:00～11:00</w:t>
      </w:r>
    </w:p>
    <w:p w14:paraId="144BFB87" w14:textId="1D2196AA" w:rsidR="009E04E9" w:rsidRPr="009E04E9" w:rsidRDefault="009E04E9" w:rsidP="003125DF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3月　9日（月）14:00～15:00 /　3月 19日（木）18:00～19:00 /　3月27日（金）10:00～11:00</w:t>
      </w:r>
    </w:p>
    <w:p w14:paraId="27C9FFAC" w14:textId="77777777" w:rsidR="00837A4B" w:rsidRPr="00FD3663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9335" w14:textId="77777777" w:rsidR="00BF3A66" w:rsidRDefault="00BF3A66" w:rsidP="008A5F40">
      <w:r>
        <w:separator/>
      </w:r>
    </w:p>
  </w:endnote>
  <w:endnote w:type="continuationSeparator" w:id="0">
    <w:p w14:paraId="7C62EF8C" w14:textId="77777777" w:rsidR="00BF3A66" w:rsidRDefault="00BF3A66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956C" w14:textId="77777777" w:rsidR="00BF3A66" w:rsidRDefault="00BF3A66" w:rsidP="008A5F40">
      <w:r>
        <w:separator/>
      </w:r>
    </w:p>
  </w:footnote>
  <w:footnote w:type="continuationSeparator" w:id="0">
    <w:p w14:paraId="10A7F5C7" w14:textId="77777777" w:rsidR="00BF3A66" w:rsidRDefault="00BF3A66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450C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0053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523B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7829"/>
    <w:rsid w:val="004E184D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4533"/>
    <w:rsid w:val="006B4756"/>
    <w:rsid w:val="006B5B63"/>
    <w:rsid w:val="006B7E65"/>
    <w:rsid w:val="006C320F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503"/>
    <w:rsid w:val="00B43F97"/>
    <w:rsid w:val="00B46775"/>
    <w:rsid w:val="00B46AE6"/>
    <w:rsid w:val="00B51823"/>
    <w:rsid w:val="00B52C39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EBA"/>
    <w:rsid w:val="00BF1F1A"/>
    <w:rsid w:val="00BF3A66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tori-katsu.net/news/recruitment/2025_aioi/" TargetMode="External"/><Relationship Id="rId13" Type="http://schemas.openxmlformats.org/officeDocument/2006/relationships/hyperlink" Target="https://www.sawayakazaidan.or.jp/community-fund/" TargetMode="External"/><Relationship Id="rId18" Type="http://schemas.openxmlformats.org/officeDocument/2006/relationships/hyperlink" Target="https://www.pref.tottori.lg.jp/21197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ottoricity-syakyo.or.jp/tvc/" TargetMode="External"/><Relationship Id="rId7" Type="http://schemas.openxmlformats.org/officeDocument/2006/relationships/hyperlink" Target="https://www.noevirgreen.or.jp/grants/" TargetMode="External"/><Relationship Id="rId12" Type="http://schemas.openxmlformats.org/officeDocument/2006/relationships/hyperlink" Target="https://www.pref.tottori.lg.jp/322851.htm" TargetMode="External"/><Relationship Id="rId17" Type="http://schemas.openxmlformats.org/officeDocument/2006/relationships/hyperlink" Target="https://www.city.tottori.lg.jp/www/contents/1482387421956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odomozaidan.org/requirements/" TargetMode="External"/><Relationship Id="rId20" Type="http://schemas.openxmlformats.org/officeDocument/2006/relationships/hyperlink" Target="mailto:tvc@tottoricity-syakyo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gin-culture.or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info@kodomozaida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ttoribank.co.jp/torigin/csr/kikin/offer.html" TargetMode="External"/><Relationship Id="rId19" Type="http://schemas.openxmlformats.org/officeDocument/2006/relationships/hyperlink" Target="https://www.pref.tottori.lg.jp/32191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ttori-katsu.net/news/recruitment/aoitorikikin_2025_shimoki/" TargetMode="External"/><Relationship Id="rId14" Type="http://schemas.openxmlformats.org/officeDocument/2006/relationships/hyperlink" Target="https://www.torisakyu.or.jp/ja/1/koryu/9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11</cp:revision>
  <cp:lastPrinted>2026-01-09T06:40:00Z</cp:lastPrinted>
  <dcterms:created xsi:type="dcterms:W3CDTF">2020-02-04T01:53:00Z</dcterms:created>
  <dcterms:modified xsi:type="dcterms:W3CDTF">2026-01-13T07:44:00Z</dcterms:modified>
</cp:coreProperties>
</file>